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9A84" w14:textId="77777777" w:rsidR="00736B82" w:rsidRPr="00736B82" w:rsidRDefault="00736B82" w:rsidP="009A02D4">
      <w:pPr>
        <w:pStyle w:val="berschrift2"/>
      </w:pPr>
      <w:r w:rsidRPr="00736B82">
        <w:t>Einladung</w:t>
      </w:r>
      <w:r w:rsidR="003B7023">
        <w:t xml:space="preserve"> zum </w:t>
      </w:r>
      <w:r w:rsidR="00C201BD">
        <w:t>Elternabend</w:t>
      </w:r>
      <w:r w:rsidR="009A02D4">
        <w:t>:</w:t>
      </w:r>
    </w:p>
    <w:p w14:paraId="3E0366B0" w14:textId="77777777" w:rsidR="00564636" w:rsidRPr="00866DD5" w:rsidRDefault="00CD4371" w:rsidP="00564636">
      <w:pPr>
        <w:pStyle w:val="berschrift1"/>
        <w:rPr>
          <w:caps w:val="0"/>
        </w:rPr>
      </w:pPr>
      <w:r>
        <w:rPr>
          <w:caps w:val="0"/>
        </w:rPr>
        <w:t xml:space="preserve">Digitale </w:t>
      </w:r>
      <w:r w:rsidR="00564636" w:rsidRPr="00866DD5">
        <w:rPr>
          <w:caps w:val="0"/>
        </w:rPr>
        <w:t xml:space="preserve">Spiele-Trends: </w:t>
      </w:r>
      <w:proofErr w:type="spellStart"/>
      <w:r w:rsidR="00564636" w:rsidRPr="00866DD5">
        <w:rPr>
          <w:caps w:val="0"/>
        </w:rPr>
        <w:t>Fortnite</w:t>
      </w:r>
      <w:proofErr w:type="spellEnd"/>
      <w:r w:rsidR="00564636" w:rsidRPr="00866DD5">
        <w:rPr>
          <w:caps w:val="0"/>
        </w:rPr>
        <w:t xml:space="preserve">, GTA, FIFA &amp; Co. </w:t>
      </w:r>
    </w:p>
    <w:p w14:paraId="23873247" w14:textId="77777777" w:rsidR="00BE0004" w:rsidRDefault="00BE0004" w:rsidP="00736B82">
      <w:pPr>
        <w:tabs>
          <w:tab w:val="left" w:pos="1134"/>
        </w:tabs>
        <w:spacing w:line="400" w:lineRule="exact"/>
      </w:pPr>
      <w:r>
        <w:t xml:space="preserve">Name der </w:t>
      </w:r>
    </w:p>
    <w:p w14:paraId="14A08278" w14:textId="77777777" w:rsidR="00736B82" w:rsidRDefault="00BE0004" w:rsidP="00736B82">
      <w:pPr>
        <w:tabs>
          <w:tab w:val="left" w:pos="1134"/>
        </w:tabs>
        <w:spacing w:line="400" w:lineRule="exact"/>
      </w:pPr>
      <w:r>
        <w:t>Veranstaltung</w:t>
      </w:r>
      <w:r w:rsidR="00736B82" w:rsidRPr="00736B82">
        <w:t>:</w:t>
      </w:r>
      <w:r>
        <w:t xml:space="preserve"> ____</w:t>
      </w:r>
      <w:r w:rsidR="00736B82" w:rsidRPr="00736B82">
        <w:t>_____________________________________</w:t>
      </w:r>
    </w:p>
    <w:p w14:paraId="6CBA03AB" w14:textId="77777777" w:rsidR="003B7023" w:rsidRPr="00736B82" w:rsidRDefault="003B7023" w:rsidP="00736B82">
      <w:pPr>
        <w:tabs>
          <w:tab w:val="left" w:pos="1134"/>
        </w:tabs>
        <w:spacing w:line="400" w:lineRule="exact"/>
      </w:pPr>
      <w:r>
        <w:t xml:space="preserve">Ort: </w:t>
      </w:r>
      <w:r>
        <w:tab/>
        <w:t>_____________________________________________</w:t>
      </w:r>
    </w:p>
    <w:p w14:paraId="372B9B4D" w14:textId="77777777" w:rsidR="00736B82" w:rsidRPr="00736B82" w:rsidRDefault="00736B82" w:rsidP="00736B82">
      <w:pPr>
        <w:tabs>
          <w:tab w:val="left" w:pos="1134"/>
        </w:tabs>
        <w:spacing w:line="400" w:lineRule="exact"/>
      </w:pPr>
      <w:r w:rsidRPr="00736B82">
        <w:t>Datum:</w:t>
      </w:r>
      <w:r w:rsidRPr="00736B82">
        <w:tab/>
        <w:t>_____________________________________________</w:t>
      </w:r>
    </w:p>
    <w:p w14:paraId="1EF1AD45" w14:textId="77777777" w:rsidR="00736B82" w:rsidRDefault="00736B82" w:rsidP="00736B82">
      <w:pPr>
        <w:tabs>
          <w:tab w:val="left" w:pos="1134"/>
        </w:tabs>
        <w:spacing w:line="400" w:lineRule="exact"/>
      </w:pPr>
      <w:r w:rsidRPr="00736B82">
        <w:t>Uhrzeit:</w:t>
      </w:r>
      <w:r w:rsidRPr="00736B82">
        <w:tab/>
        <w:t>_____________________________________________</w:t>
      </w:r>
    </w:p>
    <w:p w14:paraId="3890F0CE" w14:textId="77777777" w:rsidR="00736B82" w:rsidRPr="00736B82" w:rsidRDefault="00736B82" w:rsidP="00736B82">
      <w:pPr>
        <w:tabs>
          <w:tab w:val="left" w:pos="1134"/>
        </w:tabs>
      </w:pPr>
    </w:p>
    <w:p w14:paraId="2B72E647" w14:textId="77777777" w:rsidR="00564636" w:rsidRPr="00564636" w:rsidRDefault="00564636" w:rsidP="00CD4371">
      <w:pPr>
        <w:rPr>
          <w:b w:val="0"/>
        </w:rPr>
      </w:pPr>
      <w:r w:rsidRPr="00564636">
        <w:rPr>
          <w:b w:val="0"/>
        </w:rPr>
        <w:t xml:space="preserve">Gerade </w:t>
      </w:r>
      <w:r w:rsidR="00AC2709">
        <w:rPr>
          <w:b w:val="0"/>
        </w:rPr>
        <w:t xml:space="preserve">bei </w:t>
      </w:r>
      <w:r w:rsidRPr="00564636">
        <w:rPr>
          <w:b w:val="0"/>
        </w:rPr>
        <w:t>Kinder</w:t>
      </w:r>
      <w:r w:rsidR="00AC2709">
        <w:rPr>
          <w:b w:val="0"/>
        </w:rPr>
        <w:t>n</w:t>
      </w:r>
      <w:r w:rsidRPr="00564636">
        <w:rPr>
          <w:b w:val="0"/>
        </w:rPr>
        <w:t xml:space="preserve"> </w:t>
      </w:r>
      <w:r w:rsidR="00866DD5">
        <w:rPr>
          <w:b w:val="0"/>
        </w:rPr>
        <w:t xml:space="preserve">und </w:t>
      </w:r>
      <w:r w:rsidR="00CD4371">
        <w:rPr>
          <w:b w:val="0"/>
        </w:rPr>
        <w:t xml:space="preserve">Jugendlichen </w:t>
      </w:r>
      <w:r w:rsidR="00AC2709">
        <w:rPr>
          <w:b w:val="0"/>
        </w:rPr>
        <w:t xml:space="preserve">sind digitale </w:t>
      </w:r>
      <w:r w:rsidRPr="00564636">
        <w:rPr>
          <w:b w:val="0"/>
        </w:rPr>
        <w:t xml:space="preserve">Spiele </w:t>
      </w:r>
      <w:r w:rsidR="00AC2709">
        <w:rPr>
          <w:b w:val="0"/>
        </w:rPr>
        <w:t>überaus beliebt</w:t>
      </w:r>
      <w:r w:rsidRPr="00564636">
        <w:rPr>
          <w:b w:val="0"/>
        </w:rPr>
        <w:t xml:space="preserve">. Dabei kommt es regelmäßig zu Auseinandersetzungen in der Familie – über Zeiten, erlaubte Spiele und vieles mehr. Unser Elternabend soll Sie ermutigen, sich mit digitalen Spielen vorurteilsfrei und unvoreingenommen auseinander zu setzen. Sie erhalten Einblicke in die Faszination von </w:t>
      </w:r>
      <w:r w:rsidR="00CD4371">
        <w:rPr>
          <w:b w:val="0"/>
        </w:rPr>
        <w:t>digitalen S</w:t>
      </w:r>
      <w:r w:rsidR="00CD4371" w:rsidRPr="00564636">
        <w:rPr>
          <w:b w:val="0"/>
        </w:rPr>
        <w:t>pielen</w:t>
      </w:r>
      <w:r w:rsidR="00CD4371">
        <w:rPr>
          <w:b w:val="0"/>
        </w:rPr>
        <w:t xml:space="preserve"> </w:t>
      </w:r>
      <w:r w:rsidR="00AC2709">
        <w:rPr>
          <w:b w:val="0"/>
        </w:rPr>
        <w:t>und verstehen</w:t>
      </w:r>
      <w:r w:rsidRPr="00564636">
        <w:rPr>
          <w:b w:val="0"/>
        </w:rPr>
        <w:t xml:space="preserve"> mögliche Probleme</w:t>
      </w:r>
      <w:r w:rsidR="00AC2709">
        <w:rPr>
          <w:b w:val="0"/>
        </w:rPr>
        <w:t xml:space="preserve">. So </w:t>
      </w:r>
      <w:r w:rsidR="00CD4371">
        <w:rPr>
          <w:b w:val="0"/>
        </w:rPr>
        <w:t xml:space="preserve">gerüstet, </w:t>
      </w:r>
      <w:r w:rsidR="00AC2709">
        <w:rPr>
          <w:b w:val="0"/>
        </w:rPr>
        <w:t xml:space="preserve">wollen wir Sie dabei unterstützen, sich </w:t>
      </w:r>
      <w:r w:rsidR="00CD4371">
        <w:rPr>
          <w:b w:val="0"/>
        </w:rPr>
        <w:t xml:space="preserve">offen mit Ihrem Kind über digitale Spiele </w:t>
      </w:r>
      <w:r w:rsidR="00AC2709">
        <w:rPr>
          <w:b w:val="0"/>
        </w:rPr>
        <w:t xml:space="preserve">auszutauschen. </w:t>
      </w:r>
      <w:r w:rsidRPr="00564636">
        <w:rPr>
          <w:b w:val="0"/>
        </w:rPr>
        <w:t>Und vielleicht lassen Sie sich sogar auf ein gemeinsames Spiel ein?</w:t>
      </w:r>
    </w:p>
    <w:p w14:paraId="71F90AA8" w14:textId="77777777" w:rsidR="00564636" w:rsidRDefault="00564636" w:rsidP="0042532E">
      <w:pPr>
        <w:rPr>
          <w:b w:val="0"/>
        </w:rPr>
      </w:pPr>
      <w:r>
        <w:rPr>
          <w:b w:val="0"/>
        </w:rPr>
        <w:t xml:space="preserve">Der </w:t>
      </w:r>
      <w:r w:rsidRPr="0065463A">
        <w:rPr>
          <w:b w:val="0"/>
        </w:rPr>
        <w:t xml:space="preserve">Elternabend </w:t>
      </w:r>
      <w:r>
        <w:rPr>
          <w:b w:val="0"/>
        </w:rPr>
        <w:t xml:space="preserve">ist für Sie kostenlos und </w:t>
      </w:r>
      <w:r w:rsidRPr="0065463A">
        <w:rPr>
          <w:b w:val="0"/>
        </w:rPr>
        <w:t>wird Ihnen durc</w:t>
      </w:r>
      <w:r>
        <w:rPr>
          <w:b w:val="0"/>
        </w:rPr>
        <w:t>h das Angebot Eltern und Medien (</w:t>
      </w:r>
      <w:hyperlink r:id="rId8" w:history="1">
        <w:r w:rsidRPr="00762410">
          <w:rPr>
            <w:rStyle w:val="Hyperlink"/>
            <w:b w:val="0"/>
          </w:rPr>
          <w:t>www.elternundmedien.de</w:t>
        </w:r>
      </w:hyperlink>
      <w:r>
        <w:rPr>
          <w:b w:val="0"/>
        </w:rPr>
        <w:t xml:space="preserve">) </w:t>
      </w:r>
      <w:r w:rsidRPr="0065463A">
        <w:rPr>
          <w:b w:val="0"/>
        </w:rPr>
        <w:t>der Landesanstalt für Medien NRW</w:t>
      </w:r>
      <w:r>
        <w:rPr>
          <w:b w:val="0"/>
        </w:rPr>
        <w:t xml:space="preserve"> </w:t>
      </w:r>
      <w:r w:rsidRPr="0065463A">
        <w:rPr>
          <w:b w:val="0"/>
        </w:rPr>
        <w:t>ermöglicht.</w:t>
      </w:r>
    </w:p>
    <w:p w14:paraId="7A1AB934" w14:textId="77777777" w:rsidR="00FB5326" w:rsidRDefault="00FB5326" w:rsidP="00FB5326">
      <w:pPr>
        <w:framePr w:w="4661" w:h="2228" w:hSpace="142" w:wrap="around" w:vAnchor="page" w:hAnchor="page" w:x="1362" w:y="1248"/>
        <w:spacing w:after="300"/>
        <w:rPr>
          <w:sz w:val="16"/>
          <w:szCs w:val="16"/>
        </w:rPr>
      </w:pPr>
      <w:r w:rsidRPr="00E80064">
        <w:rPr>
          <w:sz w:val="11"/>
          <w:szCs w:val="11"/>
        </w:rPr>
        <w:t>Hier Absender eingeben</w:t>
      </w:r>
    </w:p>
    <w:p w14:paraId="6E3FE890" w14:textId="77777777" w:rsidR="00A615D3" w:rsidRDefault="00A615D3" w:rsidP="00A615D3">
      <w:pPr>
        <w:framePr w:w="4661" w:h="2228" w:hSpace="142" w:wrap="around" w:vAnchor="page" w:hAnchor="page" w:x="1362" w:y="1248"/>
      </w:pPr>
      <w:r>
        <w:t xml:space="preserve">An die Eltern </w:t>
      </w:r>
    </w:p>
    <w:p w14:paraId="24C9D313" w14:textId="77777777" w:rsidR="00A615D3" w:rsidRDefault="00A615D3" w:rsidP="00A615D3">
      <w:pPr>
        <w:framePr w:w="4661" w:h="2228" w:hSpace="142" w:wrap="around" w:vAnchor="page" w:hAnchor="page" w:x="1362" w:y="1248"/>
      </w:pPr>
      <w:r w:rsidRPr="00A66CA4">
        <w:t>der Klasse/</w:t>
      </w:r>
      <w:r>
        <w:t>Schule</w:t>
      </w:r>
      <w:r w:rsidRPr="00A66CA4">
        <w:t xml:space="preserve"> </w:t>
      </w:r>
      <w:r>
        <w:t>________________</w:t>
      </w:r>
    </w:p>
    <w:p w14:paraId="6DB355FE" w14:textId="77777777" w:rsidR="003B7023" w:rsidRDefault="003B7023" w:rsidP="003B7023">
      <w:pPr>
        <w:rPr>
          <w:b w:val="0"/>
        </w:rPr>
      </w:pPr>
    </w:p>
    <w:p w14:paraId="13F6E62A" w14:textId="77777777" w:rsidR="0042532E" w:rsidRDefault="0042532E" w:rsidP="0042532E">
      <w:pPr>
        <w:rPr>
          <w:b w:val="0"/>
        </w:rPr>
      </w:pPr>
      <w:r w:rsidRPr="00451D6F">
        <w:rPr>
          <w:b w:val="0"/>
        </w:rPr>
        <w:t>Wir freuen uns auf Sie!</w:t>
      </w:r>
    </w:p>
    <w:p w14:paraId="01E89A86" w14:textId="77777777" w:rsidR="00BA7E27" w:rsidRDefault="00FB5326" w:rsidP="00367BDB">
      <w:pPr>
        <w:rPr>
          <w:b w:val="0"/>
        </w:rPr>
      </w:pPr>
      <w:r>
        <w:rPr>
          <w:b w:val="0"/>
        </w:rPr>
        <w:t>Herzliche Grüße</w:t>
      </w:r>
      <w:r>
        <w:rPr>
          <w:b w:val="0"/>
        </w:rPr>
        <w:br/>
      </w:r>
      <w:r w:rsidRPr="00E80064">
        <w:rPr>
          <w:b w:val="0"/>
        </w:rPr>
        <w:t>Ihre/Ihr</w:t>
      </w:r>
    </w:p>
    <w:p w14:paraId="537CC22C" w14:textId="77777777" w:rsidR="003B7023" w:rsidRDefault="003B7023" w:rsidP="00367BDB">
      <w:pPr>
        <w:rPr>
          <w:b w:val="0"/>
        </w:rPr>
      </w:pPr>
    </w:p>
    <w:p w14:paraId="7431F45D" w14:textId="77777777" w:rsidR="00705AB7" w:rsidRPr="00736B82" w:rsidRDefault="00705AB7" w:rsidP="00705AB7">
      <w:pPr>
        <w:tabs>
          <w:tab w:val="left" w:pos="1134"/>
        </w:tabs>
        <w:spacing w:line="400" w:lineRule="exact"/>
        <w:rPr>
          <w:rFonts w:cs="Times New Roman (Textkörper CS)"/>
          <w:spacing w:val="40"/>
        </w:rPr>
      </w:pPr>
      <w:r>
        <w:rPr>
          <w:rFonts w:cs="Arial"/>
          <w:bCs/>
          <w:color w:val="000000"/>
          <w:sz w:val="16"/>
          <w:szCs w:val="16"/>
        </w:rPr>
        <w:t xml:space="preserve">Abschnitt bitte hier abtrennen &gt; </w:t>
      </w:r>
      <w:r w:rsidRPr="00DE448F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Pr="00DE448F">
        <w:rPr>
          <w:rFonts w:cs="Times New Roman (Textkörper CS)"/>
          <w:b w:val="0"/>
          <w:spacing w:val="40"/>
        </w:rPr>
        <w:t>__________________________</w:t>
      </w:r>
    </w:p>
    <w:p w14:paraId="3B789796" w14:textId="77777777" w:rsidR="00705AB7" w:rsidRDefault="00705AB7" w:rsidP="00705AB7">
      <w:pPr>
        <w:rPr>
          <w:b w:val="0"/>
        </w:rPr>
      </w:pPr>
    </w:p>
    <w:p w14:paraId="1C5C1C74" w14:textId="77777777" w:rsidR="00705AB7" w:rsidRDefault="00705AB7" w:rsidP="00705AB7">
      <w:pPr>
        <w:pStyle w:val="berschrift2"/>
        <w:rPr>
          <w:rFonts w:cs="Arial"/>
          <w:bCs/>
          <w:color w:val="000000"/>
          <w:sz w:val="16"/>
          <w:szCs w:val="16"/>
        </w:rPr>
      </w:pPr>
      <w:r w:rsidRPr="00736B82">
        <w:t xml:space="preserve">RÜCKANTWORT </w:t>
      </w:r>
      <w:r w:rsidRPr="00736B82">
        <w:rPr>
          <w:rFonts w:cs="Arial"/>
          <w:bCs/>
          <w:color w:val="000000"/>
          <w:sz w:val="16"/>
          <w:szCs w:val="16"/>
        </w:rPr>
        <w:t xml:space="preserve">(bitte zum _________ in der Einrichtung abgeben) </w:t>
      </w:r>
    </w:p>
    <w:p w14:paraId="14BC4225" w14:textId="77777777" w:rsidR="00705AB7" w:rsidRDefault="00AE5F98" w:rsidP="00AC2709">
      <w:pPr>
        <w:pStyle w:val="Body1"/>
      </w:pPr>
      <w:r>
        <w:t>Am Elternabend</w:t>
      </w:r>
      <w:r w:rsidR="00705AB7">
        <w:t xml:space="preserve"> </w:t>
      </w:r>
      <w:r>
        <w:t>„</w:t>
      </w:r>
      <w:r w:rsidR="00AC2709">
        <w:t>Digitale Spiele</w:t>
      </w:r>
      <w:r>
        <w:t>“</w:t>
      </w:r>
    </w:p>
    <w:p w14:paraId="15423B2B" w14:textId="77777777" w:rsidR="00705AB7" w:rsidRDefault="00705AB7" w:rsidP="00705AB7">
      <w:pPr>
        <w:pStyle w:val="Body1"/>
      </w:pPr>
    </w:p>
    <w:p w14:paraId="28E49D2A" w14:textId="77777777" w:rsidR="00705AB7" w:rsidRDefault="00705AB7" w:rsidP="00705AB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0" w:lineRule="atLeast"/>
        <w:textAlignment w:val="center"/>
        <w:rPr>
          <w:rFonts w:cs="Arial"/>
          <w:bCs/>
          <w:color w:val="000000"/>
          <w:szCs w:val="22"/>
        </w:rPr>
      </w:pPr>
      <w:r w:rsidRPr="00736B82">
        <w:rPr>
          <w:rFonts w:cs="Arial"/>
          <w:bCs/>
          <w:color w:val="000000"/>
          <w:szCs w:val="22"/>
        </w:rPr>
        <w:t>nehme ich / nehmen wir gerne mit ___ Person(en) teil.</w:t>
      </w:r>
    </w:p>
    <w:p w14:paraId="656E251A" w14:textId="77777777" w:rsidR="00705AB7" w:rsidRPr="00736B82" w:rsidRDefault="00705AB7" w:rsidP="00705AB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0" w:lineRule="atLeast"/>
        <w:textAlignment w:val="center"/>
        <w:rPr>
          <w:rFonts w:cs="Arial"/>
          <w:bCs/>
          <w:color w:val="000000"/>
          <w:szCs w:val="22"/>
        </w:rPr>
      </w:pPr>
      <w:r w:rsidRPr="00736B82">
        <w:rPr>
          <w:rFonts w:cs="Arial"/>
          <w:bCs/>
          <w:color w:val="000000"/>
          <w:szCs w:val="22"/>
        </w:rPr>
        <w:t>kann ich / können wir leider nicht teilnehmen, es besteht aber Interesse an Informationen zum Thema.</w:t>
      </w:r>
    </w:p>
    <w:p w14:paraId="4D925646" w14:textId="77777777" w:rsidR="00705AB7" w:rsidRDefault="00705AB7" w:rsidP="00705AB7">
      <w:pPr>
        <w:tabs>
          <w:tab w:val="left" w:pos="1134"/>
        </w:tabs>
        <w:spacing w:line="400" w:lineRule="exact"/>
        <w:ind w:firstLine="708"/>
      </w:pPr>
    </w:p>
    <w:p w14:paraId="020490A1" w14:textId="77777777" w:rsidR="003B7023" w:rsidRPr="00564636" w:rsidRDefault="00705AB7" w:rsidP="00564636">
      <w:pPr>
        <w:tabs>
          <w:tab w:val="left" w:pos="1134"/>
        </w:tabs>
        <w:spacing w:line="400" w:lineRule="exact"/>
      </w:pPr>
      <w:r>
        <w:t>Name(n)</w:t>
      </w:r>
      <w:r w:rsidRPr="00736B82">
        <w:t>:</w:t>
      </w:r>
      <w:r w:rsidRPr="00736B82">
        <w:tab/>
        <w:t>_____________________________________________</w:t>
      </w:r>
    </w:p>
    <w:sectPr w:rsidR="003B7023" w:rsidRPr="00564636" w:rsidSect="00CA4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36" w:right="907" w:bottom="851" w:left="2563" w:header="0" w:footer="227" w:gutter="851"/>
      <w:pgNumType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37A4" w14:textId="77777777" w:rsidR="0054267D" w:rsidRDefault="0054267D" w:rsidP="00360BE9">
      <w:r>
        <w:separator/>
      </w:r>
    </w:p>
    <w:p w14:paraId="1B547A07" w14:textId="77777777" w:rsidR="0054267D" w:rsidRDefault="0054267D" w:rsidP="00360BE9"/>
  </w:endnote>
  <w:endnote w:type="continuationSeparator" w:id="0">
    <w:p w14:paraId="55A9BC31" w14:textId="77777777" w:rsidR="0054267D" w:rsidRDefault="0054267D" w:rsidP="00360BE9">
      <w:r>
        <w:continuationSeparator/>
      </w:r>
    </w:p>
    <w:p w14:paraId="6BA57D56" w14:textId="77777777" w:rsidR="0054267D" w:rsidRDefault="0054267D" w:rsidP="00360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-Bold">
    <w:altName w:val="Arial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2204868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D0056BA" w14:textId="77777777" w:rsidR="00417798" w:rsidRDefault="00417798" w:rsidP="00360BE9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0BE414" w14:textId="77777777" w:rsidR="00417798" w:rsidRDefault="00417798" w:rsidP="00360BE9">
    <w:pPr>
      <w:pStyle w:val="Fuzeile"/>
    </w:pPr>
  </w:p>
  <w:p w14:paraId="5039AA2F" w14:textId="77777777" w:rsidR="00C60F4F" w:rsidRDefault="00C60F4F" w:rsidP="00360B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4456" w14:textId="77777777" w:rsidR="00A470E4" w:rsidRPr="00A470E4" w:rsidRDefault="00A470E4" w:rsidP="00360BE9">
    <w:pPr>
      <w:pStyle w:val="Fuzeile"/>
    </w:pPr>
  </w:p>
  <w:p w14:paraId="672B7D38" w14:textId="77777777" w:rsidR="00A470E4" w:rsidRDefault="00A470E4" w:rsidP="00360B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35DC5" w14:textId="77777777" w:rsidR="00643E63" w:rsidRDefault="00643E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BEAF1" w14:textId="77777777" w:rsidR="0054267D" w:rsidRDefault="0054267D" w:rsidP="00360BE9">
      <w:r>
        <w:separator/>
      </w:r>
    </w:p>
    <w:p w14:paraId="5EC1048D" w14:textId="77777777" w:rsidR="0054267D" w:rsidRDefault="0054267D" w:rsidP="00360BE9"/>
  </w:footnote>
  <w:footnote w:type="continuationSeparator" w:id="0">
    <w:p w14:paraId="680ED219" w14:textId="77777777" w:rsidR="0054267D" w:rsidRDefault="0054267D" w:rsidP="00360BE9">
      <w:r>
        <w:continuationSeparator/>
      </w:r>
    </w:p>
    <w:p w14:paraId="1B9EE8C5" w14:textId="77777777" w:rsidR="0054267D" w:rsidRDefault="0054267D" w:rsidP="00360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78315056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704773C" w14:textId="77777777" w:rsidR="00360BE9" w:rsidRDefault="00360BE9" w:rsidP="0009102C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35377411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615F0B24" w14:textId="77777777" w:rsidR="00360BE9" w:rsidRDefault="00360BE9" w:rsidP="00360BE9">
        <w:pPr>
          <w:pStyle w:val="Kopf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63B55D2" w14:textId="77777777" w:rsidR="00417798" w:rsidRDefault="00417798" w:rsidP="00360BE9">
    <w:pPr>
      <w:pStyle w:val="Kopfzeile"/>
      <w:ind w:right="360"/>
      <w:rPr>
        <w:rStyle w:val="Seitenzahl"/>
      </w:rPr>
    </w:pPr>
  </w:p>
  <w:p w14:paraId="7D5828C9" w14:textId="77777777" w:rsidR="00417798" w:rsidRDefault="00417798" w:rsidP="00360BE9">
    <w:pPr>
      <w:pStyle w:val="Kopfzeile"/>
    </w:pPr>
  </w:p>
  <w:p w14:paraId="3A219C82" w14:textId="77777777" w:rsidR="00C60F4F" w:rsidRDefault="00C60F4F" w:rsidP="00360B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7C744" w14:textId="77777777" w:rsidR="00D268E7" w:rsidRDefault="00417798" w:rsidP="00360B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2669FD14" wp14:editId="4B1EB49E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59675" cy="106826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22_LfM_Briefschaft_A4_RZ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Seitenzahl"/>
      </w:rPr>
      <w:id w:val="-71131190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6BD43AB7" w14:textId="77777777" w:rsidR="00360BE9" w:rsidRPr="002D5CFF" w:rsidRDefault="00360BE9" w:rsidP="002D5CFF">
        <w:pPr>
          <w:pStyle w:val="Kopfzeile"/>
          <w:framePr w:w="2525" w:wrap="none" w:vAnchor="text" w:hAnchor="page" w:x="1460" w:y="4275" w:anchorLock="1"/>
          <w:rPr>
            <w:rStyle w:val="Seitenzahl"/>
          </w:rPr>
        </w:pPr>
        <w:r w:rsidRPr="002D5CFF">
          <w:rPr>
            <w:rStyle w:val="Seitenzahl"/>
          </w:rPr>
          <w:fldChar w:fldCharType="begin"/>
        </w:r>
        <w:r w:rsidRPr="002D5CFF">
          <w:rPr>
            <w:rStyle w:val="Seitenzahl"/>
          </w:rPr>
          <w:instrText xml:space="preserve"> PAGE </w:instrText>
        </w:r>
        <w:r w:rsidRPr="002D5CFF">
          <w:rPr>
            <w:rStyle w:val="Seitenzahl"/>
          </w:rPr>
          <w:fldChar w:fldCharType="separate"/>
        </w:r>
        <w:r w:rsidR="00866DD5">
          <w:rPr>
            <w:rStyle w:val="Seitenzahl"/>
            <w:noProof/>
          </w:rPr>
          <w:t>1</w:t>
        </w:r>
        <w:r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t>/</w: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IF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PAGE</w:instrText>
        </w:r>
        <w:r w:rsidR="002D5CFF" w:rsidRPr="002D5CFF">
          <w:rPr>
            <w:rStyle w:val="Seitenzahl"/>
          </w:rPr>
          <w:fldChar w:fldCharType="separate"/>
        </w:r>
        <w:r w:rsidR="00FC2ABB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instrText>&lt;&gt;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NUMPAGES</w:instrText>
        </w:r>
        <w:r w:rsidR="002D5CFF" w:rsidRPr="002D5CFF">
          <w:rPr>
            <w:rStyle w:val="Seitenzahl"/>
          </w:rPr>
          <w:fldChar w:fldCharType="separate"/>
        </w:r>
        <w:r w:rsidR="00FC2ABB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=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PAGE</w:instrText>
        </w:r>
        <w:r w:rsidR="002D5CFF" w:rsidRPr="002D5CFF">
          <w:rPr>
            <w:rStyle w:val="Seitenzahl"/>
          </w:rPr>
          <w:fldChar w:fldCharType="separate"/>
        </w:r>
        <w:r w:rsidR="00866DD5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instrText>+1</w:instrText>
        </w:r>
        <w:r w:rsidR="002D5CFF" w:rsidRPr="002D5CFF">
          <w:rPr>
            <w:rStyle w:val="Seitenzahl"/>
          </w:rPr>
          <w:fldChar w:fldCharType="separate"/>
        </w:r>
        <w:r w:rsidR="00866DD5">
          <w:rPr>
            <w:rStyle w:val="Seitenzahl"/>
            <w:noProof/>
          </w:rPr>
          <w:instrText>2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fldChar w:fldCharType="end"/>
        </w:r>
      </w:p>
    </w:sdtContent>
  </w:sdt>
  <w:p w14:paraId="47DD7577" w14:textId="77777777" w:rsidR="00C60F4F" w:rsidRDefault="00C60F4F" w:rsidP="00360BE9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6D9A5" w14:textId="77777777" w:rsidR="00D30ED9" w:rsidRDefault="00A62C7D" w:rsidP="00360B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403EEC2" wp14:editId="55EB6E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1905"/>
          <wp:wrapNone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22_LfM_Briefschaft_A4_R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C2AA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01469"/>
    <w:multiLevelType w:val="multilevel"/>
    <w:tmpl w:val="8BB660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B1B54"/>
    <w:multiLevelType w:val="hybridMultilevel"/>
    <w:tmpl w:val="EDC4358E"/>
    <w:lvl w:ilvl="0" w:tplc="E0721C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4303B"/>
    <w:multiLevelType w:val="hybridMultilevel"/>
    <w:tmpl w:val="2CA05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5BD5"/>
    <w:multiLevelType w:val="hybridMultilevel"/>
    <w:tmpl w:val="B744467E"/>
    <w:lvl w:ilvl="0" w:tplc="C7685ADA">
      <w:start w:val="1"/>
      <w:numFmt w:val="bullet"/>
      <w:pStyle w:val="Listenabsatz"/>
      <w:lvlText w:val=""/>
      <w:lvlJc w:val="left"/>
      <w:pPr>
        <w:ind w:left="340" w:hanging="34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C72C8C"/>
    <w:multiLevelType w:val="multilevel"/>
    <w:tmpl w:val="7580524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8B"/>
    <w:rsid w:val="0002361D"/>
    <w:rsid w:val="000B5702"/>
    <w:rsid w:val="00185D18"/>
    <w:rsid w:val="001B5BA3"/>
    <w:rsid w:val="001C717C"/>
    <w:rsid w:val="001F6B5F"/>
    <w:rsid w:val="00246BCF"/>
    <w:rsid w:val="00272083"/>
    <w:rsid w:val="002A53F2"/>
    <w:rsid w:val="002B693A"/>
    <w:rsid w:val="002C1F02"/>
    <w:rsid w:val="002D5CFF"/>
    <w:rsid w:val="0033785D"/>
    <w:rsid w:val="00360BE9"/>
    <w:rsid w:val="00367BDB"/>
    <w:rsid w:val="003B7023"/>
    <w:rsid w:val="00417798"/>
    <w:rsid w:val="0042532E"/>
    <w:rsid w:val="00451D6F"/>
    <w:rsid w:val="00490C06"/>
    <w:rsid w:val="004E5B24"/>
    <w:rsid w:val="004F4254"/>
    <w:rsid w:val="00523534"/>
    <w:rsid w:val="0054267D"/>
    <w:rsid w:val="00564636"/>
    <w:rsid w:val="00574125"/>
    <w:rsid w:val="005F3A57"/>
    <w:rsid w:val="00607A8B"/>
    <w:rsid w:val="00632975"/>
    <w:rsid w:val="00640B2A"/>
    <w:rsid w:val="00643E63"/>
    <w:rsid w:val="00667856"/>
    <w:rsid w:val="00705AB7"/>
    <w:rsid w:val="00736B82"/>
    <w:rsid w:val="00744982"/>
    <w:rsid w:val="00745945"/>
    <w:rsid w:val="007B585B"/>
    <w:rsid w:val="007C4365"/>
    <w:rsid w:val="008025D0"/>
    <w:rsid w:val="00810E3F"/>
    <w:rsid w:val="00816985"/>
    <w:rsid w:val="00866DD5"/>
    <w:rsid w:val="0087034E"/>
    <w:rsid w:val="008A54CF"/>
    <w:rsid w:val="008D44EF"/>
    <w:rsid w:val="008D52D9"/>
    <w:rsid w:val="008E3783"/>
    <w:rsid w:val="008F2596"/>
    <w:rsid w:val="00902383"/>
    <w:rsid w:val="00956DD0"/>
    <w:rsid w:val="00964F57"/>
    <w:rsid w:val="009A02D4"/>
    <w:rsid w:val="009E6DB7"/>
    <w:rsid w:val="00A0232E"/>
    <w:rsid w:val="00A123AD"/>
    <w:rsid w:val="00A4041A"/>
    <w:rsid w:val="00A46540"/>
    <w:rsid w:val="00A470E4"/>
    <w:rsid w:val="00A52184"/>
    <w:rsid w:val="00A615D3"/>
    <w:rsid w:val="00A62C7D"/>
    <w:rsid w:val="00AC2709"/>
    <w:rsid w:val="00AD19E0"/>
    <w:rsid w:val="00AE5F98"/>
    <w:rsid w:val="00B0620E"/>
    <w:rsid w:val="00B80D42"/>
    <w:rsid w:val="00B82208"/>
    <w:rsid w:val="00BA014F"/>
    <w:rsid w:val="00BA209B"/>
    <w:rsid w:val="00BA7E27"/>
    <w:rsid w:val="00BD1869"/>
    <w:rsid w:val="00BD6B73"/>
    <w:rsid w:val="00BE0004"/>
    <w:rsid w:val="00C00518"/>
    <w:rsid w:val="00C1312C"/>
    <w:rsid w:val="00C14EEA"/>
    <w:rsid w:val="00C201BD"/>
    <w:rsid w:val="00C24CFC"/>
    <w:rsid w:val="00C60F4F"/>
    <w:rsid w:val="00C63923"/>
    <w:rsid w:val="00CA4792"/>
    <w:rsid w:val="00CD4371"/>
    <w:rsid w:val="00CE4E9B"/>
    <w:rsid w:val="00CF077B"/>
    <w:rsid w:val="00D268E7"/>
    <w:rsid w:val="00D30ED9"/>
    <w:rsid w:val="00D471A4"/>
    <w:rsid w:val="00D94701"/>
    <w:rsid w:val="00DD4003"/>
    <w:rsid w:val="00DE448F"/>
    <w:rsid w:val="00DE5C4B"/>
    <w:rsid w:val="00DF69DA"/>
    <w:rsid w:val="00E6444D"/>
    <w:rsid w:val="00E80064"/>
    <w:rsid w:val="00EB1079"/>
    <w:rsid w:val="00F15603"/>
    <w:rsid w:val="00F50323"/>
    <w:rsid w:val="00FB508C"/>
    <w:rsid w:val="00FB5326"/>
    <w:rsid w:val="00FC2ABB"/>
    <w:rsid w:val="00FC4EB9"/>
    <w:rsid w:val="00FE1AE2"/>
    <w:rsid w:val="00FF035B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51532"/>
  <w15:chartTrackingRefBased/>
  <w15:docId w15:val="{24E8FE5F-1814-0B48-8101-A67E2416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0BE9"/>
    <w:pPr>
      <w:spacing w:line="280" w:lineRule="exact"/>
    </w:pPr>
    <w:rPr>
      <w:rFonts w:ascii="Arial" w:hAnsi="Arial"/>
      <w:b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19E0"/>
    <w:pPr>
      <w:autoSpaceDE w:val="0"/>
      <w:autoSpaceDN w:val="0"/>
      <w:adjustRightInd w:val="0"/>
      <w:snapToGrid w:val="0"/>
      <w:spacing w:line="480" w:lineRule="auto"/>
      <w:textAlignment w:val="center"/>
      <w:outlineLvl w:val="0"/>
    </w:pPr>
    <w:rPr>
      <w:rFonts w:cs="ArialNarrow-Bold"/>
      <w:bCs/>
      <w:caps/>
      <w:color w:val="000000"/>
      <w:sz w:val="23"/>
      <w:szCs w:val="2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07A8B"/>
    <w:pPr>
      <w:outlineLvl w:val="1"/>
    </w:pPr>
    <w:rPr>
      <w:color w:val="00A294"/>
      <w:w w:val="10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5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7459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BA014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D30ED9"/>
    <w:pPr>
      <w:tabs>
        <w:tab w:val="center" w:pos="4536"/>
        <w:tab w:val="right" w:pos="9072"/>
      </w:tabs>
    </w:pPr>
    <w:rPr>
      <w:rFonts w:cs="Times New Roman (Textkörper CS)"/>
    </w:rPr>
  </w:style>
  <w:style w:type="character" w:customStyle="1" w:styleId="KopfzeileZchn">
    <w:name w:val="Kopfzeile Zchn"/>
    <w:basedOn w:val="Absatz-Standardschriftart"/>
    <w:link w:val="Kopfzeile"/>
    <w:uiPriority w:val="99"/>
    <w:rsid w:val="00D30ED9"/>
    <w:rPr>
      <w:rFonts w:cs="Times New Roman (Textkörper CS)"/>
    </w:rPr>
  </w:style>
  <w:style w:type="paragraph" w:styleId="Fuzeile">
    <w:name w:val="footer"/>
    <w:basedOn w:val="Standard"/>
    <w:link w:val="FuzeileZchn"/>
    <w:uiPriority w:val="99"/>
    <w:unhideWhenUsed/>
    <w:rsid w:val="00D268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68E7"/>
  </w:style>
  <w:style w:type="character" w:styleId="Hyperlink">
    <w:name w:val="Hyperlink"/>
    <w:basedOn w:val="Absatz-Standardschriftart"/>
    <w:uiPriority w:val="99"/>
    <w:unhideWhenUsed/>
    <w:rsid w:val="0027208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27208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72083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17798"/>
  </w:style>
  <w:style w:type="character" w:customStyle="1" w:styleId="berschrift1Zchn">
    <w:name w:val="Überschrift 1 Zchn"/>
    <w:basedOn w:val="Absatz-Standardschriftart"/>
    <w:link w:val="berschrift1"/>
    <w:uiPriority w:val="9"/>
    <w:rsid w:val="00AD19E0"/>
    <w:rPr>
      <w:rFonts w:ascii="Arial" w:hAnsi="Arial" w:cs="ArialNarrow-Bold"/>
      <w:b/>
      <w:bCs/>
      <w:caps/>
      <w:color w:val="000000"/>
      <w:sz w:val="23"/>
      <w:szCs w:val="26"/>
    </w:rPr>
  </w:style>
  <w:style w:type="paragraph" w:customStyle="1" w:styleId="Body1">
    <w:name w:val="Body 1"/>
    <w:basedOn w:val="KeinAbsatzformat"/>
    <w:uiPriority w:val="99"/>
    <w:rsid w:val="0087034E"/>
    <w:pPr>
      <w:spacing w:line="280" w:lineRule="atLeast"/>
    </w:pPr>
    <w:rPr>
      <w:rFonts w:ascii="Arial" w:hAnsi="Arial" w:cs="Arial"/>
      <w:b/>
      <w:bCs/>
      <w:sz w:val="22"/>
      <w:szCs w:val="22"/>
    </w:rPr>
  </w:style>
  <w:style w:type="paragraph" w:customStyle="1" w:styleId="Head2">
    <w:name w:val="Head 2"/>
    <w:basedOn w:val="Body1"/>
    <w:uiPriority w:val="99"/>
    <w:rsid w:val="0087034E"/>
    <w:pPr>
      <w:spacing w:before="300"/>
    </w:pPr>
    <w:rPr>
      <w:color w:val="00A194"/>
    </w:rPr>
  </w:style>
  <w:style w:type="paragraph" w:customStyle="1" w:styleId="listbullets">
    <w:name w:val="list_bullets"/>
    <w:basedOn w:val="Body1"/>
    <w:uiPriority w:val="99"/>
    <w:rsid w:val="0087034E"/>
    <w:pPr>
      <w:ind w:left="360" w:hanging="360"/>
    </w:pPr>
  </w:style>
  <w:style w:type="paragraph" w:customStyle="1" w:styleId="Head1">
    <w:name w:val="Head 1"/>
    <w:basedOn w:val="Body1"/>
    <w:uiPriority w:val="99"/>
    <w:rsid w:val="0087034E"/>
    <w:pPr>
      <w:spacing w:before="300" w:after="300"/>
    </w:pPr>
    <w:rPr>
      <w:caps/>
      <w:sz w:val="23"/>
      <w:szCs w:val="23"/>
    </w:rPr>
  </w:style>
  <w:style w:type="character" w:customStyle="1" w:styleId="tuerkis">
    <w:name w:val="tuerkis"/>
    <w:uiPriority w:val="99"/>
    <w:rsid w:val="0087034E"/>
    <w:rPr>
      <w:color w:val="00A194"/>
    </w:rPr>
  </w:style>
  <w:style w:type="character" w:customStyle="1" w:styleId="URLlink">
    <w:name w:val="URL/link"/>
    <w:basedOn w:val="tuerkis"/>
    <w:uiPriority w:val="99"/>
    <w:rsid w:val="0087034E"/>
    <w:rPr>
      <w:color w:val="00A194"/>
      <w:u w:val="thick" w:color="000000"/>
    </w:rPr>
  </w:style>
  <w:style w:type="paragraph" w:styleId="Listenabsatz">
    <w:name w:val="List Paragraph"/>
    <w:basedOn w:val="Standard"/>
    <w:uiPriority w:val="34"/>
    <w:qFormat/>
    <w:rsid w:val="0087034E"/>
    <w:pPr>
      <w:numPr>
        <w:numId w:val="2"/>
      </w:numPr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60BE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A8B"/>
    <w:rPr>
      <w:rFonts w:ascii="Arial" w:hAnsi="Arial"/>
      <w:b/>
      <w:color w:val="00A294"/>
      <w:w w:val="101"/>
      <w:sz w:val="22"/>
    </w:rPr>
  </w:style>
  <w:style w:type="character" w:customStyle="1" w:styleId="urllink0">
    <w:name w:val="url/link"/>
    <w:basedOn w:val="URLlink"/>
    <w:uiPriority w:val="1"/>
    <w:qFormat/>
    <w:rsid w:val="002D5CFF"/>
    <w:rPr>
      <w:rFonts w:ascii="Arial" w:hAnsi="Arial"/>
      <w:b w:val="0"/>
      <w:i w:val="0"/>
      <w:color w:val="000000" w:themeColor="text1"/>
      <w:sz w:val="22"/>
      <w:u w:val="single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52D9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B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BDB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ernundmedi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817BDC-B73D-4AF4-B890-3E2051B2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Rohana Böhnke</cp:lastModifiedBy>
  <cp:revision>2</cp:revision>
  <cp:lastPrinted>2018-08-02T08:41:00Z</cp:lastPrinted>
  <dcterms:created xsi:type="dcterms:W3CDTF">2021-01-19T12:51:00Z</dcterms:created>
  <dcterms:modified xsi:type="dcterms:W3CDTF">2021-01-19T12:51:00Z</dcterms:modified>
</cp:coreProperties>
</file>